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23"/>
        <w:gridCol w:w="1550"/>
        <w:gridCol w:w="1309"/>
        <w:gridCol w:w="1502"/>
        <w:gridCol w:w="1715"/>
        <w:gridCol w:w="1100"/>
        <w:gridCol w:w="1038"/>
        <w:gridCol w:w="1103"/>
        <w:gridCol w:w="1449"/>
        <w:gridCol w:w="880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79271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9271A" w:rsidRPr="0092242F" w:rsidRDefault="005C40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9271A" w:rsidRPr="0092242F" w:rsidRDefault="005C40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64008K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9271A" w:rsidRPr="0092242F" w:rsidRDefault="005C40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9271A" w:rsidRPr="0092242F" w:rsidRDefault="005C40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CONTENEDOR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9271A" w:rsidRPr="0092242F" w:rsidRDefault="005C40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9271A" w:rsidRPr="0092242F" w:rsidRDefault="001F7C0F" w:rsidP="005C40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9271A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9271A" w:rsidRPr="0092242F" w:rsidRDefault="000571EB" w:rsidP="005C40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9271A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9271A" w:rsidRPr="000D663D" w:rsidRDefault="007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9271A" w:rsidRDefault="007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B93564">
              <w:trPr>
                <w:trHeight w:val="172"/>
              </w:trPr>
              <w:tc>
                <w:tcPr>
                  <w:tcW w:w="436" w:type="dxa"/>
                </w:tcPr>
                <w:p w:rsidR="0079271A" w:rsidRDefault="0079271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B93564">
              <w:trPr>
                <w:trHeight w:val="56"/>
              </w:trPr>
              <w:tc>
                <w:tcPr>
                  <w:tcW w:w="436" w:type="dxa"/>
                </w:tcPr>
                <w:p w:rsidR="0079271A" w:rsidRDefault="0079271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1F7C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3533VV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B93564">
              <w:tc>
                <w:tcPr>
                  <w:tcW w:w="565" w:type="dxa"/>
                </w:tcPr>
                <w:p w:rsidR="0079271A" w:rsidRDefault="0079271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B93564"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9271A" w:rsidRPr="000D663D" w:rsidRDefault="007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9271A" w:rsidRDefault="007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271A" w:rsidRPr="000D663D" w:rsidRDefault="007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9271A" w:rsidRDefault="007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9271A" w:rsidRPr="000D663D" w:rsidRDefault="007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9271A" w:rsidRDefault="007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271A" w:rsidRPr="00F45ECB" w:rsidRDefault="007927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9271A" w:rsidRDefault="007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2E6C96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9271A" w:rsidRPr="000D663D" w:rsidRDefault="007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9271A" w:rsidRDefault="007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271A" w:rsidRPr="000D663D" w:rsidRDefault="007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9271A" w:rsidRPr="000D663D" w:rsidRDefault="007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271A" w:rsidRPr="000D663D" w:rsidRDefault="007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9271A" w:rsidRDefault="007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9271A" w:rsidRPr="000D663D" w:rsidRDefault="007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9271A" w:rsidRDefault="007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271A" w:rsidRPr="000D663D" w:rsidRDefault="0079271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9271A" w:rsidRDefault="0079271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9271A" w:rsidRPr="000D663D" w:rsidRDefault="0079271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9271A" w:rsidRDefault="0079271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271A" w:rsidRPr="000D663D" w:rsidRDefault="0079271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79271A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FA567A">
              <w:tc>
                <w:tcPr>
                  <w:tcW w:w="983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FA567A">
              <w:tc>
                <w:tcPr>
                  <w:tcW w:w="1147" w:type="dxa"/>
                  <w:gridSpan w:val="3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9271A" w:rsidRPr="000D663D" w:rsidRDefault="0079271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271A" w:rsidRPr="000D663D" w:rsidRDefault="0079271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9271A" w:rsidRPr="000D663D" w:rsidRDefault="0079271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271A" w:rsidRPr="000D663D" w:rsidRDefault="0079271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92242F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92242F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92242F"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92242F"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9271A" w:rsidRPr="000D663D" w:rsidRDefault="0079271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4D6CD9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4D6CD9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271A" w:rsidRPr="000D663D" w:rsidRDefault="0079271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4D6CD9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4D6CD9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9271A" w:rsidRPr="000D663D" w:rsidRDefault="0079271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4D6CD9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4D6CD9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271A" w:rsidRPr="000D663D" w:rsidRDefault="0079271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4D6CD9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4D6CD9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9271A" w:rsidRPr="000D663D" w:rsidRDefault="0079271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4D6CD9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4D6CD9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271A" w:rsidRPr="000D663D" w:rsidRDefault="0079271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4D6CD9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4D6CD9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9271A" w:rsidRPr="000D663D" w:rsidRDefault="0079271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4D6CD9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4D6CD9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271A" w:rsidRPr="000D663D" w:rsidRDefault="0079271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4D6CD9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4D6CD9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9271A" w:rsidRPr="000D663D" w:rsidRDefault="0079271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4D6CD9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4D6CD9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4D6CD9"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4D6CD9"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271A" w:rsidRPr="000D663D" w:rsidRDefault="0079271A" w:rsidP="005C40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5C406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5C4063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5C4063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5C406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5C4063"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5C4063"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5C4063"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5C4063"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9271A" w:rsidRPr="000D663D" w:rsidRDefault="0079271A" w:rsidP="005C40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5C406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5C4063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5C4063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5C406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5C4063"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5C4063"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5C4063"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5C4063"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271A" w:rsidRPr="000D663D" w:rsidRDefault="0079271A" w:rsidP="005C40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5C406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5C4063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5C4063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5C406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5C4063"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5C4063"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5C4063"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5C4063"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Pr="0092242F" w:rsidRDefault="0079271A" w:rsidP="005C406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9271A" w:rsidRPr="000D663D" w:rsidRDefault="0079271A" w:rsidP="005C40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271A" w:rsidRDefault="0079271A" w:rsidP="005C406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79271A" w:rsidTr="005C4063">
              <w:trPr>
                <w:trHeight w:val="172"/>
              </w:trPr>
              <w:tc>
                <w:tcPr>
                  <w:tcW w:w="436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271A" w:rsidTr="005C4063">
              <w:trPr>
                <w:trHeight w:val="56"/>
              </w:trPr>
              <w:tc>
                <w:tcPr>
                  <w:tcW w:w="436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271A" w:rsidTr="005C406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271A" w:rsidTr="005C4063"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271A" w:rsidTr="005C4063"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271A" w:rsidRDefault="0079271A" w:rsidP="005C406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271A" w:rsidTr="005C4063"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271A" w:rsidTr="005C4063"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271A" w:rsidRDefault="0079271A" w:rsidP="005C406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271A" w:rsidRDefault="0079271A" w:rsidP="005C406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271A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9271A" w:rsidRDefault="0079271A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6DA727" wp14:editId="17B266D3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9271A" w:rsidRDefault="0079271A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9271A" w:rsidRDefault="0079271A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6/10/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9271A" w:rsidRDefault="0079271A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0F" w:rsidRDefault="001F7C0F" w:rsidP="00F42BEA">
      <w:pPr>
        <w:spacing w:after="0" w:line="240" w:lineRule="auto"/>
      </w:pPr>
      <w:r>
        <w:separator/>
      </w:r>
    </w:p>
  </w:endnote>
  <w:endnote w:type="continuationSeparator" w:id="0">
    <w:p w:rsidR="001F7C0F" w:rsidRDefault="001F7C0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0F" w:rsidRDefault="001F7C0F" w:rsidP="00F42BEA">
      <w:pPr>
        <w:spacing w:after="0" w:line="240" w:lineRule="auto"/>
      </w:pPr>
      <w:r>
        <w:separator/>
      </w:r>
    </w:p>
  </w:footnote>
  <w:footnote w:type="continuationSeparator" w:id="0">
    <w:p w:rsidR="001F7C0F" w:rsidRDefault="001F7C0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71EB"/>
    <w:rsid w:val="000601E3"/>
    <w:rsid w:val="00092724"/>
    <w:rsid w:val="000D663D"/>
    <w:rsid w:val="0013177F"/>
    <w:rsid w:val="001F7C0F"/>
    <w:rsid w:val="00215EEC"/>
    <w:rsid w:val="00235BEA"/>
    <w:rsid w:val="00286B94"/>
    <w:rsid w:val="002E6C96"/>
    <w:rsid w:val="00394528"/>
    <w:rsid w:val="003D3A60"/>
    <w:rsid w:val="003E4219"/>
    <w:rsid w:val="0040396D"/>
    <w:rsid w:val="00433234"/>
    <w:rsid w:val="00464A97"/>
    <w:rsid w:val="00470AE5"/>
    <w:rsid w:val="004D6CD9"/>
    <w:rsid w:val="00575692"/>
    <w:rsid w:val="005C4063"/>
    <w:rsid w:val="005D3E2A"/>
    <w:rsid w:val="006226B8"/>
    <w:rsid w:val="00637982"/>
    <w:rsid w:val="00652F4A"/>
    <w:rsid w:val="007048AD"/>
    <w:rsid w:val="0079271A"/>
    <w:rsid w:val="0080244E"/>
    <w:rsid w:val="0089363D"/>
    <w:rsid w:val="0092242F"/>
    <w:rsid w:val="009419DE"/>
    <w:rsid w:val="00997C9D"/>
    <w:rsid w:val="009B1FCC"/>
    <w:rsid w:val="009F5B12"/>
    <w:rsid w:val="00A20396"/>
    <w:rsid w:val="00A820E2"/>
    <w:rsid w:val="00A97793"/>
    <w:rsid w:val="00AB166E"/>
    <w:rsid w:val="00AD347E"/>
    <w:rsid w:val="00B45ABB"/>
    <w:rsid w:val="00B93564"/>
    <w:rsid w:val="00BD52CA"/>
    <w:rsid w:val="00C21266"/>
    <w:rsid w:val="00CA5400"/>
    <w:rsid w:val="00D31B52"/>
    <w:rsid w:val="00E07126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E94E-E3D4-4E85-9AD3-CC5200D5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3</cp:revision>
  <cp:lastPrinted>2019-10-06T16:24:00Z</cp:lastPrinted>
  <dcterms:created xsi:type="dcterms:W3CDTF">2018-10-27T13:39:00Z</dcterms:created>
  <dcterms:modified xsi:type="dcterms:W3CDTF">2019-10-06T16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